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9092242" w:rsidR="00562510" w:rsidRDefault="00562510" w:rsidP="00562510">
                            <w:r>
                              <w:t xml:space="preserve">Naam: </w:t>
                            </w:r>
                            <w:r w:rsidR="003E107D">
                              <w:t>Allen Pieter</w:t>
                            </w:r>
                          </w:p>
                          <w:p w14:paraId="25CFC8CA" w14:textId="5D3F14AE" w:rsidR="00562510" w:rsidRDefault="00562510" w:rsidP="00562510">
                            <w:r>
                              <w:t>Leerling</w:t>
                            </w:r>
                            <w:r w:rsidR="005E64EC">
                              <w:t xml:space="preserve"> Nr.</w:t>
                            </w:r>
                            <w:r>
                              <w:t>:</w:t>
                            </w:r>
                            <w:r w:rsidR="005E64EC">
                              <w:t xml:space="preserve"> </w:t>
                            </w:r>
                            <w:r w:rsidR="003E107D">
                              <w:t>9003534</w:t>
                            </w:r>
                          </w:p>
                          <w:p w14:paraId="2F56AC2D" w14:textId="50909497" w:rsidR="00562510" w:rsidRDefault="00562510" w:rsidP="00562510">
                            <w:r>
                              <w:t xml:space="preserve">Datum: </w:t>
                            </w:r>
                            <w:r w:rsidR="003E107D">
                              <w:t>1</w:t>
                            </w:r>
                            <w:r w:rsidR="00826C97">
                              <w:t>1</w:t>
                            </w:r>
                            <w:r w:rsidR="003E107D">
                              <w:t>-4-2021</w:t>
                            </w:r>
                          </w:p>
                          <w:p w14:paraId="2B17F611" w14:textId="513F53E3" w:rsidR="00562510" w:rsidRDefault="00562510" w:rsidP="00562510">
                            <w:r>
                              <w:t xml:space="preserve">Versie: </w:t>
                            </w:r>
                            <w:r w:rsidR="005E64EC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9092242" w:rsidR="00562510" w:rsidRDefault="00562510" w:rsidP="00562510">
                      <w:r>
                        <w:t xml:space="preserve">Naam: </w:t>
                      </w:r>
                      <w:r w:rsidR="003E107D">
                        <w:t>Allen Pieter</w:t>
                      </w:r>
                    </w:p>
                    <w:p w14:paraId="25CFC8CA" w14:textId="5D3F14AE" w:rsidR="00562510" w:rsidRDefault="00562510" w:rsidP="00562510">
                      <w:r>
                        <w:t>Leerling</w:t>
                      </w:r>
                      <w:r w:rsidR="005E64EC">
                        <w:t xml:space="preserve"> Nr.</w:t>
                      </w:r>
                      <w:r>
                        <w:t>:</w:t>
                      </w:r>
                      <w:r w:rsidR="005E64EC">
                        <w:t xml:space="preserve"> </w:t>
                      </w:r>
                      <w:r w:rsidR="003E107D">
                        <w:t>9003534</w:t>
                      </w:r>
                    </w:p>
                    <w:p w14:paraId="2F56AC2D" w14:textId="50909497" w:rsidR="00562510" w:rsidRDefault="00562510" w:rsidP="00562510">
                      <w:r>
                        <w:t xml:space="preserve">Datum: </w:t>
                      </w:r>
                      <w:r w:rsidR="003E107D">
                        <w:t>1</w:t>
                      </w:r>
                      <w:r w:rsidR="00826C97">
                        <w:t>1</w:t>
                      </w:r>
                      <w:r w:rsidR="003E107D">
                        <w:t>-4-2021</w:t>
                      </w:r>
                    </w:p>
                    <w:p w14:paraId="2B17F611" w14:textId="513F53E3" w:rsidR="00562510" w:rsidRDefault="00562510" w:rsidP="00562510">
                      <w:r>
                        <w:t xml:space="preserve">Versie: </w:t>
                      </w:r>
                      <w:r w:rsidR="005E64EC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60075E9B" w:rsidR="00530B11" w:rsidRDefault="005B00E7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</w:t>
            </w:r>
            <w:r w:rsidR="00826C97">
              <w:rPr>
                <w:b/>
                <w:sz w:val="24"/>
              </w:rPr>
              <w:t xml:space="preserve"> Member functie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DF469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09E462FB" w:rsidR="00554ECA" w:rsidRPr="00416802" w:rsidRDefault="00826C97" w:rsidP="001800B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k ga als 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 w:rsidR="005B00E7">
              <w:rPr>
                <w:rFonts w:ascii="Calibri" w:hAnsi="Calibri"/>
                <w:bCs/>
              </w:rPr>
              <w:t>mijn eigen wachtwoord proberen te veranderen</w:t>
            </w:r>
            <w:r>
              <w:rPr>
                <w:rFonts w:ascii="Calibri" w:hAnsi="Calibri"/>
                <w:bCs/>
              </w:rPr>
              <w:t>.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71945F43" w14:textId="18441FB4" w:rsidR="005B00E7" w:rsidRPr="00416802" w:rsidRDefault="003E107D" w:rsidP="0041680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k </w:t>
            </w:r>
            <w:r w:rsidR="005B00E7">
              <w:rPr>
                <w:rFonts w:ascii="Calibri" w:hAnsi="Calibri"/>
                <w:bCs/>
              </w:rPr>
              <w:t>ga naar mijn profiel pagina en daar voer ik een nieuw wachtwoord in. Daarna log ik uit en voer het wachtwoord opnieuw in op de login pagina.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012C1904" w:rsidR="00826C97" w:rsidRDefault="003E107D" w:rsidP="005B00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verwacht dat </w:t>
            </w:r>
            <w:r w:rsidR="005B00E7">
              <w:rPr>
                <w:rFonts w:ascii="Calibri" w:hAnsi="Calibri"/>
              </w:rPr>
              <w:t>mijn wachtwoord was bijgewerkt, en dat ik bij het inloggen met mijn oude wachtwoord een melding krijg met ‘fout wachtwoord.’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425244FB" w:rsidR="00554ECA" w:rsidRPr="0014099F" w:rsidRDefault="005B00E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 het oude wachtwoord</w:t>
            </w:r>
            <w:r w:rsidR="00826C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rijg ik de melding dat het wachtwoord onjuist is. Met mijn nieuwe kan ik wel inloggen. Geslaagde test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3F43EB0C" w:rsidR="00826C97" w:rsidRPr="0014099F" w:rsidRDefault="00826C97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57818E49" w:rsidR="00554ECA" w:rsidRPr="007A1D20" w:rsidRDefault="00B7006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</w:t>
            </w:r>
            <w:r w:rsidR="005B00E7">
              <w:rPr>
                <w:rFonts w:ascii="Calibri" w:hAnsi="Calibri"/>
              </w:rPr>
              <w:t>09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101025E4" w:rsidR="00554ECA" w:rsidRDefault="00B7006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7E3A3405" w:rsidR="00554ECA" w:rsidRPr="00067D4E" w:rsidRDefault="00826C97" w:rsidP="001800BD">
            <w:pPr>
              <w:rPr>
                <w:rFonts w:ascii="Calibri" w:hAnsi="Calibri"/>
                <w:b/>
              </w:rPr>
            </w:pPr>
            <w:r w:rsidRPr="00067D4E">
              <w:rPr>
                <w:rFonts w:ascii="Calibri" w:hAnsi="Calibri"/>
                <w:b/>
              </w:rPr>
              <w:t>Allen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623BADFE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6CBB061" w14:textId="670FBFBD" w:rsidR="00964725" w:rsidRDefault="00964725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964725">
        <w:trPr>
          <w:trHeight w:val="492"/>
        </w:trPr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40ED34CF" w:rsidR="0038375B" w:rsidRDefault="0038375B" w:rsidP="00067D4E">
            <w:pPr>
              <w:rPr>
                <w:rFonts w:ascii="Calibri" w:hAnsi="Calibri"/>
              </w:rPr>
            </w:pP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37DD5406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43E80A3B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1DD92A09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2F2E5138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1EEEA2CB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42CBC1DE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C3A0882" w14:textId="3E25CCA8" w:rsidR="00964725" w:rsidRPr="00964725" w:rsidRDefault="00964725" w:rsidP="00964725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10B6569F" w:rsidR="0038375B" w:rsidRDefault="0038375B" w:rsidP="003707C1">
            <w:pPr>
              <w:rPr>
                <w:rFonts w:ascii="Calibri" w:hAnsi="Calibri"/>
              </w:rPr>
            </w:pP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2DE6F79F" w:rsidR="003707C1" w:rsidRPr="0014099F" w:rsidRDefault="003707C1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6895B6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52749004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5CC5DE1D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DF469C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8E508" w14:textId="77777777" w:rsidR="00DF469C" w:rsidRDefault="00DF469C" w:rsidP="0001646D">
      <w:pPr>
        <w:spacing w:after="0" w:line="240" w:lineRule="auto"/>
      </w:pPr>
      <w:r>
        <w:separator/>
      </w:r>
    </w:p>
  </w:endnote>
  <w:endnote w:type="continuationSeparator" w:id="0">
    <w:p w14:paraId="08372B14" w14:textId="77777777" w:rsidR="00DF469C" w:rsidRDefault="00DF469C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964725" w:rsidRDefault="00B637FA" w:rsidP="00964725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E6982" w14:textId="77777777" w:rsidR="00DF469C" w:rsidRDefault="00DF469C" w:rsidP="0001646D">
      <w:pPr>
        <w:spacing w:after="0" w:line="240" w:lineRule="auto"/>
      </w:pPr>
      <w:r>
        <w:separator/>
      </w:r>
    </w:p>
  </w:footnote>
  <w:footnote w:type="continuationSeparator" w:id="0">
    <w:p w14:paraId="2F56C373" w14:textId="77777777" w:rsidR="00DF469C" w:rsidRDefault="00DF469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67D4E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54FDC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707C1"/>
    <w:rsid w:val="0038375B"/>
    <w:rsid w:val="003C2716"/>
    <w:rsid w:val="003E00D7"/>
    <w:rsid w:val="003E107D"/>
    <w:rsid w:val="00401393"/>
    <w:rsid w:val="00416802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B00E7"/>
    <w:rsid w:val="005D443B"/>
    <w:rsid w:val="005E64EC"/>
    <w:rsid w:val="00652406"/>
    <w:rsid w:val="006B2CC0"/>
    <w:rsid w:val="006B3A94"/>
    <w:rsid w:val="006B5BD9"/>
    <w:rsid w:val="006F4DF7"/>
    <w:rsid w:val="00702CBD"/>
    <w:rsid w:val="00705714"/>
    <w:rsid w:val="00753D23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26C97"/>
    <w:rsid w:val="008427C9"/>
    <w:rsid w:val="0085293D"/>
    <w:rsid w:val="00895BCF"/>
    <w:rsid w:val="008A3FA7"/>
    <w:rsid w:val="008B5CE2"/>
    <w:rsid w:val="008F0B3C"/>
    <w:rsid w:val="00917B37"/>
    <w:rsid w:val="00964725"/>
    <w:rsid w:val="00970387"/>
    <w:rsid w:val="0099148A"/>
    <w:rsid w:val="009A2964"/>
    <w:rsid w:val="009D59A6"/>
    <w:rsid w:val="009E3A8E"/>
    <w:rsid w:val="009E555C"/>
    <w:rsid w:val="00A77F76"/>
    <w:rsid w:val="00AA736E"/>
    <w:rsid w:val="00AF3D15"/>
    <w:rsid w:val="00B05038"/>
    <w:rsid w:val="00B637FA"/>
    <w:rsid w:val="00B70069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05460"/>
    <w:rsid w:val="00D133A5"/>
    <w:rsid w:val="00D354A4"/>
    <w:rsid w:val="00D534FA"/>
    <w:rsid w:val="00D96F87"/>
    <w:rsid w:val="00DE799D"/>
    <w:rsid w:val="00DF469C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BB099EB8C4842935BDE0115DBBBA9" ma:contentTypeVersion="4" ma:contentTypeDescription="Een nieuw document maken." ma:contentTypeScope="" ma:versionID="dcb1415f63bb93fae35f3e04b820bc3b">
  <xsd:schema xmlns:xsd="http://www.w3.org/2001/XMLSchema" xmlns:xs="http://www.w3.org/2001/XMLSchema" xmlns:p="http://schemas.microsoft.com/office/2006/metadata/properties" xmlns:ns2="2118185a-711a-435a-83f5-37c71e6c6c11" xmlns:ns3="e484fd41-01e4-479a-891a-d33b861d294a" targetNamespace="http://schemas.microsoft.com/office/2006/metadata/properties" ma:root="true" ma:fieldsID="abb2cf1cf38d295770905dd1ce69e3c3" ns2:_="" ns3:_="">
    <xsd:import namespace="2118185a-711a-435a-83f5-37c71e6c6c11"/>
    <xsd:import namespace="e484fd41-01e4-479a-891a-d33b861d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185a-711a-435a-83f5-37c71e6c6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fd41-01e4-479a-891a-d33b861d2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87DAF-A853-40BC-A1F0-3D32A423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8185a-711a-435a-83f5-37c71e6c6c11"/>
    <ds:schemaRef ds:uri="e484fd41-01e4-479a-891a-d33b861d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50C7A-B0A6-4A74-9599-FC8116C92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C33BD-90A3-4E86-868C-2B673191D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llen Pieter</cp:lastModifiedBy>
  <cp:revision>2</cp:revision>
  <dcterms:created xsi:type="dcterms:W3CDTF">2024-04-11T19:03:00Z</dcterms:created>
  <dcterms:modified xsi:type="dcterms:W3CDTF">2024-04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BB099EB8C4842935BDE0115DBBBA9</vt:lpwstr>
  </property>
</Properties>
</file>